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1BD" w14:textId="40568B3E" w:rsidR="00E40BBC" w:rsidRPr="00AC03F7" w:rsidRDefault="00A14F19" w:rsidP="00AC03F7">
      <w:pPr>
        <w:pStyle w:val="Default"/>
        <w:rPr>
          <w:b/>
          <w:sz w:val="22"/>
          <w:szCs w:val="18"/>
          <w:highlight w:val="yellow"/>
        </w:rPr>
      </w:pPr>
      <w:r w:rsidRPr="00AC03F7">
        <w:rPr>
          <w:b/>
          <w:noProof/>
          <w:sz w:val="22"/>
          <w:szCs w:val="18"/>
          <w:highlight w:val="yellow"/>
        </w:rPr>
        <w:t>Political Science and Public Service</w:t>
      </w:r>
      <w:r w:rsidR="00427D2A" w:rsidRPr="00AC03F7">
        <w:rPr>
          <w:b/>
          <w:sz w:val="22"/>
          <w:szCs w:val="18"/>
          <w:highlight w:val="yellow"/>
        </w:rPr>
        <w:t xml:space="preserve"> Re</w:t>
      </w:r>
      <w:r w:rsidR="00E40BBC" w:rsidRPr="00AC03F7">
        <w:rPr>
          <w:b/>
          <w:sz w:val="22"/>
          <w:szCs w:val="18"/>
          <w:highlight w:val="yellow"/>
        </w:rPr>
        <w:t>sume Template</w:t>
      </w:r>
      <w:r w:rsidR="00AC03F7">
        <w:rPr>
          <w:b/>
          <w:sz w:val="22"/>
          <w:szCs w:val="18"/>
          <w:highlight w:val="yellow"/>
        </w:rPr>
        <w:t xml:space="preserve"> (DON’T INCLUDE THIS)</w:t>
      </w:r>
    </w:p>
    <w:p w14:paraId="65A60192" w14:textId="3614407A" w:rsidR="000A3677" w:rsidRPr="00AC03F7" w:rsidRDefault="000A3677" w:rsidP="00AC03F7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AC03F7">
        <w:rPr>
          <w:sz w:val="14"/>
          <w:szCs w:val="16"/>
          <w:highlight w:val="yellow"/>
        </w:rPr>
        <w:t xml:space="preserve">Carer Center </w:t>
      </w:r>
    </w:p>
    <w:p w14:paraId="41FA69F4" w14:textId="7ED5C82F" w:rsidR="00E05F26" w:rsidRPr="00AC03F7" w:rsidRDefault="00E05F26" w:rsidP="00AC03F7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AC03F7">
        <w:rPr>
          <w:sz w:val="14"/>
          <w:szCs w:val="16"/>
          <w:highlight w:val="yellow"/>
        </w:rPr>
        <w:t>Shippensburg University of Pennsylvania</w:t>
      </w:r>
    </w:p>
    <w:p w14:paraId="538F2476" w14:textId="408580D6" w:rsidR="00E40BBC" w:rsidRPr="00AC03F7" w:rsidRDefault="00E40BBC" w:rsidP="00AC03F7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AC03F7">
        <w:rPr>
          <w:sz w:val="14"/>
          <w:szCs w:val="16"/>
          <w:highlight w:val="yellow"/>
        </w:rPr>
        <w:t xml:space="preserve">career@ship.edu ∙ </w:t>
      </w:r>
      <w:r w:rsidR="000A3677" w:rsidRPr="00AC03F7">
        <w:rPr>
          <w:sz w:val="14"/>
          <w:szCs w:val="16"/>
          <w:highlight w:val="yellow"/>
        </w:rPr>
        <w:t>career.ship.edu ∙</w:t>
      </w:r>
      <w:r w:rsidRPr="00AC03F7">
        <w:rPr>
          <w:sz w:val="14"/>
          <w:szCs w:val="16"/>
          <w:highlight w:val="yellow"/>
        </w:rPr>
        <w:t xml:space="preserve"> </w:t>
      </w:r>
      <w:r w:rsidRPr="00AC03F7">
        <w:rPr>
          <w:sz w:val="14"/>
          <w:szCs w:val="18"/>
          <w:highlight w:val="yellow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0EF31AC4" w14:textId="6357000F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BB0F5E">
        <w:rPr>
          <w:rFonts w:ascii="Times New Roman" w:hAnsi="Times New Roman" w:cs="Times New Roman"/>
          <w:b/>
          <w:i w:val="0"/>
        </w:rPr>
        <w:t>Science</w:t>
      </w:r>
      <w:r w:rsidR="00D50C59" w:rsidRPr="00B334B8">
        <w:rPr>
          <w:rFonts w:ascii="Times New Roman" w:hAnsi="Times New Roman" w:cs="Times New Roman"/>
          <w:b/>
          <w:i w:val="0"/>
        </w:rPr>
        <w:t xml:space="preserve"> in</w:t>
      </w:r>
      <w:r w:rsidR="00A14F19">
        <w:rPr>
          <w:rFonts w:ascii="Times New Roman" w:hAnsi="Times New Roman" w:cs="Times New Roman"/>
          <w:b/>
          <w:i w:val="0"/>
        </w:rPr>
        <w:t xml:space="preserve"> </w:t>
      </w:r>
      <w:r w:rsidR="00A14F19" w:rsidRPr="00A14F19">
        <w:rPr>
          <w:rFonts w:ascii="Times New Roman" w:hAnsi="Times New Roman" w:cs="Times New Roman"/>
          <w:bCs/>
          <w:i w:val="0"/>
        </w:rPr>
        <w:t>(</w:t>
      </w:r>
      <w:r w:rsidR="00A14F19" w:rsidRPr="00A14F19">
        <w:rPr>
          <w:rFonts w:ascii="Times New Roman" w:hAnsi="Times New Roman" w:cs="Times New Roman"/>
          <w:bCs/>
          <w:iCs w:val="0"/>
        </w:rPr>
        <w:t>either Political Science or</w:t>
      </w:r>
      <w:r w:rsidR="00D50C59" w:rsidRPr="00A14F19">
        <w:rPr>
          <w:rFonts w:ascii="Times New Roman" w:hAnsi="Times New Roman" w:cs="Times New Roman"/>
          <w:bCs/>
          <w:iCs w:val="0"/>
        </w:rPr>
        <w:t xml:space="preserve"> </w:t>
      </w:r>
      <w:r w:rsidR="00BB0F5E" w:rsidRPr="00A14F19">
        <w:rPr>
          <w:rFonts w:ascii="Times New Roman" w:hAnsi="Times New Roman" w:cs="Times New Roman"/>
          <w:bCs/>
          <w:iCs w:val="0"/>
        </w:rPr>
        <w:t xml:space="preserve">Public </w:t>
      </w:r>
      <w:r w:rsidR="000910F1">
        <w:rPr>
          <w:rFonts w:ascii="Times New Roman" w:hAnsi="Times New Roman" w:cs="Times New Roman"/>
          <w:bCs/>
          <w:iCs w:val="0"/>
        </w:rPr>
        <w:t>Service</w:t>
      </w:r>
      <w:r w:rsidR="00A14F19" w:rsidRPr="00A14F19">
        <w:rPr>
          <w:rFonts w:ascii="Times New Roman" w:hAnsi="Times New Roman" w:cs="Times New Roman"/>
          <w:bCs/>
          <w:i w:val="0"/>
        </w:rPr>
        <w:t>)</w:t>
      </w:r>
      <w:r w:rsidR="00764043" w:rsidRPr="00A14F19">
        <w:rPr>
          <w:rFonts w:ascii="Times New Roman" w:hAnsi="Times New Roman" w:cs="Times New Roman"/>
          <w:bCs/>
          <w:i w:val="0"/>
        </w:rPr>
        <w:t>,</w:t>
      </w:r>
      <w:r w:rsidR="00764043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 month/</w:t>
      </w:r>
      <w:proofErr w:type="gramStart"/>
      <w:r w:rsidR="007C3C30" w:rsidRPr="00B334B8">
        <w:rPr>
          <w:rFonts w:ascii="Times New Roman" w:hAnsi="Times New Roman" w:cs="Times New Roman"/>
          <w:i w:val="0"/>
        </w:rPr>
        <w:t>year</w:t>
      </w:r>
      <w:proofErr w:type="gramEnd"/>
    </w:p>
    <w:p w14:paraId="56E4A518" w14:textId="77777777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38395A36" w14:textId="5B1E6207" w:rsidR="00923FEC" w:rsidRPr="00B334B8" w:rsidRDefault="000A3677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B334B8">
        <w:rPr>
          <w:rFonts w:ascii="Times New Roman" w:hAnsi="Times New Roman" w:cs="Times New Roman"/>
          <w:i w:val="0"/>
        </w:rPr>
        <w:t>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E111224" w14:textId="346CC985" w:rsidR="000C2133" w:rsidRPr="00A14F19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LANGUAGES</w:t>
      </w:r>
      <w:r w:rsidR="000C2133" w:rsidRPr="00B334B8">
        <w:rPr>
          <w:rFonts w:ascii="Times New Roman" w:hAnsi="Times New Roman" w:cs="Times New Roman"/>
          <w:b/>
          <w:i w:val="0"/>
        </w:rPr>
        <w:t>: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include level of proficiency)</w:t>
      </w:r>
    </w:p>
    <w:p w14:paraId="1FF1E40B" w14:textId="3811891F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7A2CBF54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</w:t>
      </w:r>
      <w:proofErr w:type="gramStart"/>
      <w:r w:rsidRPr="00B334B8">
        <w:rPr>
          <w:rFonts w:ascii="Times New Roman" w:hAnsi="Times New Roman" w:cs="Times New Roman"/>
          <w:i w:val="0"/>
        </w:rPr>
        <w:t>responsibilities</w:t>
      </w:r>
      <w:proofErr w:type="gramEnd"/>
    </w:p>
    <w:p w14:paraId="21B4FE11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B334B8">
        <w:rPr>
          <w:rFonts w:ascii="Times New Roman" w:hAnsi="Times New Roman" w:cs="Times New Roman"/>
          <w:i w:val="0"/>
        </w:rPr>
        <w:t>specific</w:t>
      </w:r>
      <w:proofErr w:type="gramEnd"/>
    </w:p>
    <w:p w14:paraId="37839217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B334B8">
        <w:rPr>
          <w:rFonts w:ascii="Times New Roman" w:hAnsi="Times New Roman" w:cs="Times New Roman"/>
          <w:i w:val="0"/>
        </w:rPr>
        <w:t>field</w:t>
      </w:r>
      <w:proofErr w:type="gramEnd"/>
    </w:p>
    <w:p w14:paraId="4D8853DF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B334B8">
        <w:rPr>
          <w:rFonts w:ascii="Times New Roman" w:hAnsi="Times New Roman" w:cs="Times New Roman"/>
          <w:i w:val="0"/>
        </w:rPr>
        <w:t>pronouns</w:t>
      </w:r>
      <w:proofErr w:type="gramEnd"/>
    </w:p>
    <w:p w14:paraId="020671D9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A26444B" w14:textId="020FD183" w:rsidR="00C53CE5" w:rsidRPr="00B334B8" w:rsidRDefault="00FC5EAC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UBLIC RELATION EXPERIENCE</w:t>
      </w:r>
      <w:r w:rsidRPr="00B334B8">
        <w:rPr>
          <w:rFonts w:ascii="Times New Roman" w:hAnsi="Times New Roman" w:cs="Times New Roman"/>
          <w:b/>
          <w:i w:val="0"/>
        </w:rPr>
        <w:br/>
      </w:r>
      <w:r w:rsidR="001370AE" w:rsidRPr="00B334B8">
        <w:rPr>
          <w:rFonts w:ascii="Times New Roman" w:hAnsi="Times New Roman" w:cs="Times New Roman"/>
          <w:b/>
          <w:i w:val="0"/>
        </w:rPr>
        <w:t xml:space="preserve">Title </w:t>
      </w:r>
      <w:r w:rsidR="00E93CD5" w:rsidRPr="00B334B8">
        <w:rPr>
          <w:rFonts w:ascii="Times New Roman" w:hAnsi="Times New Roman" w:cs="Times New Roman"/>
        </w:rPr>
        <w:t xml:space="preserve">(for Community Service, your Job Title may be “Volunteer”), </w:t>
      </w:r>
      <w:r w:rsidR="00C53CE5" w:rsidRPr="00B334B8">
        <w:rPr>
          <w:rFonts w:ascii="Times New Roman" w:hAnsi="Times New Roman" w:cs="Times New Roman"/>
          <w:i w:val="0"/>
        </w:rPr>
        <w:t xml:space="preserve">Organization, </w:t>
      </w:r>
      <w:r w:rsidR="001370AE" w:rsidRPr="00B334B8">
        <w:rPr>
          <w:rFonts w:ascii="Times New Roman" w:hAnsi="Times New Roman" w:cs="Times New Roman"/>
          <w:i w:val="0"/>
        </w:rPr>
        <w:t>(dates)</w:t>
      </w:r>
      <w:r w:rsidR="001370AE" w:rsidRPr="00B334B8">
        <w:rPr>
          <w:rFonts w:ascii="Times New Roman" w:hAnsi="Times New Roman" w:cs="Times New Roman"/>
          <w:b/>
          <w:i w:val="0"/>
        </w:rPr>
        <w:br/>
      </w:r>
      <w:r w:rsidR="00C53CE5" w:rsidRPr="00B334B8">
        <w:rPr>
          <w:rFonts w:ascii="Times New Roman" w:hAnsi="Times New Roman" w:cs="Times New Roman"/>
          <w:i w:val="0"/>
        </w:rPr>
        <w:t>City, State</w:t>
      </w:r>
    </w:p>
    <w:p w14:paraId="0916CE16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</w:t>
      </w:r>
      <w:proofErr w:type="gramStart"/>
      <w:r w:rsidRPr="00B334B8">
        <w:rPr>
          <w:rFonts w:ascii="Times New Roman" w:hAnsi="Times New Roman" w:cs="Times New Roman"/>
          <w:i w:val="0"/>
        </w:rPr>
        <w:t>responsibilities</w:t>
      </w:r>
      <w:proofErr w:type="gramEnd"/>
    </w:p>
    <w:p w14:paraId="4AECD77E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B334B8">
        <w:rPr>
          <w:rFonts w:ascii="Times New Roman" w:hAnsi="Times New Roman" w:cs="Times New Roman"/>
          <w:i w:val="0"/>
        </w:rPr>
        <w:t>specific</w:t>
      </w:r>
      <w:proofErr w:type="gramEnd"/>
    </w:p>
    <w:p w14:paraId="7B13CAC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B334B8">
        <w:rPr>
          <w:rFonts w:ascii="Times New Roman" w:hAnsi="Times New Roman" w:cs="Times New Roman"/>
          <w:i w:val="0"/>
        </w:rPr>
        <w:t>field</w:t>
      </w:r>
      <w:proofErr w:type="gramEnd"/>
    </w:p>
    <w:p w14:paraId="4156EB24" w14:textId="77777777" w:rsidR="00C53CE5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B334B8">
        <w:rPr>
          <w:rFonts w:ascii="Times New Roman" w:hAnsi="Times New Roman" w:cs="Times New Roman"/>
          <w:i w:val="0"/>
        </w:rPr>
        <w:t>pronouns</w:t>
      </w:r>
      <w:proofErr w:type="gramEnd"/>
    </w:p>
    <w:p w14:paraId="3E879C6B" w14:textId="77777777" w:rsidR="00C53CE5" w:rsidRPr="00B334B8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738894A0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WRITING PROJECTS (or PUBLICATIONS)</w:t>
      </w:r>
    </w:p>
    <w:p w14:paraId="59BAC392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6CEDA53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FE12A63" w14:textId="77777777" w:rsidR="00FC5EAC" w:rsidRPr="00B334B8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72CD7348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275C3040" w14:textId="687093DA" w:rsidR="000C6D35" w:rsidRPr="000910F1" w:rsidRDefault="00FC5EAC" w:rsidP="000C6D35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</w:t>
      </w:r>
      <w:proofErr w:type="gramStart"/>
      <w:r w:rsidRPr="00B334B8">
        <w:rPr>
          <w:rFonts w:ascii="Times New Roman" w:hAnsi="Times New Roman" w:cs="Times New Roman"/>
          <w:i w:val="0"/>
        </w:rPr>
        <w:t>);</w:t>
      </w:r>
      <w:proofErr w:type="gramEnd"/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3DA67AC9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>Research Projects</w:t>
      </w:r>
    </w:p>
    <w:p w14:paraId="29A327D4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53325C7A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3B2372B4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0B9B0942" w14:textId="77777777" w:rsidR="000910F1" w:rsidRDefault="000910F1" w:rsidP="00A14F19">
      <w:pPr>
        <w:pStyle w:val="Default"/>
        <w:ind w:firstLine="720"/>
        <w:rPr>
          <w:b/>
          <w:noProof/>
          <w:sz w:val="32"/>
        </w:rPr>
      </w:pPr>
    </w:p>
    <w:p w14:paraId="14A95080" w14:textId="77777777" w:rsidR="000910F1" w:rsidRDefault="000910F1" w:rsidP="00A14F19">
      <w:pPr>
        <w:pStyle w:val="Default"/>
        <w:ind w:firstLine="720"/>
        <w:rPr>
          <w:b/>
          <w:noProof/>
          <w:sz w:val="32"/>
        </w:rPr>
      </w:pPr>
    </w:p>
    <w:p w14:paraId="323356A5" w14:textId="04D14DED" w:rsidR="00A14F19" w:rsidRDefault="00A14F19" w:rsidP="000A3677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t>Political Science or Public Service</w:t>
      </w:r>
      <w:r>
        <w:rPr>
          <w:b/>
          <w:sz w:val="32"/>
        </w:rPr>
        <w:t xml:space="preserve"> Resume Example</w:t>
      </w:r>
    </w:p>
    <w:p w14:paraId="040E52C0" w14:textId="6FAEAF57" w:rsidR="00A14F19" w:rsidRDefault="000A3677" w:rsidP="00A14F19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  <w:r w:rsidR="00A14F19">
        <w:rPr>
          <w:sz w:val="20"/>
          <w:szCs w:val="22"/>
        </w:rPr>
        <w:t xml:space="preserve"> </w:t>
      </w:r>
    </w:p>
    <w:p w14:paraId="431FD562" w14:textId="7732405B" w:rsidR="00056429" w:rsidRDefault="00056429" w:rsidP="00056429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34893A3C" w14:textId="21B3A779" w:rsidR="00A14F19" w:rsidRDefault="00A14F19" w:rsidP="00A14F19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0A3677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0F8BE944" w14:textId="04A43EA1" w:rsidR="00A14F19" w:rsidRPr="00E40BBC" w:rsidRDefault="00A14F19" w:rsidP="00A14F1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Aven Bittinger</w:t>
      </w:r>
    </w:p>
    <w:p w14:paraId="2E694367" w14:textId="16D53913" w:rsidR="00A14F19" w:rsidRPr="00E40BBC" w:rsidRDefault="00A14F19" w:rsidP="00A14F1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>: 408 Lancaster Drive, Shippensburg Pa 17257 Phone: 123-456-7890 Email: aboas.ship.edu</w:t>
      </w:r>
    </w:p>
    <w:p w14:paraId="174B92C6" w14:textId="77777777" w:rsidR="00A14F19" w:rsidRPr="00E40BBC" w:rsidRDefault="00A14F19" w:rsidP="00A14F19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94A6CED" w14:textId="211B947A" w:rsidR="00A14F19" w:rsidRPr="008F735F" w:rsidRDefault="00A14F19" w:rsidP="00A14F1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4741A660" w14:textId="026B6ED9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Bachelor of Science in Political Science,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3C988864" w14:textId="3D72522F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Minor: History</w:t>
      </w:r>
    </w:p>
    <w:p w14:paraId="42B54429" w14:textId="77777777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F04BEF2" w14:textId="2FDE24A0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GPA: 3.44</w:t>
      </w:r>
    </w:p>
    <w:p w14:paraId="78DC16F3" w14:textId="77777777" w:rsidR="00A14F19" w:rsidRPr="008F735F" w:rsidRDefault="00A14F19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2E695586" w14:textId="77777777" w:rsidR="00A14F19" w:rsidRPr="008F735F" w:rsidRDefault="00A14F19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1A02C93A" w14:textId="59BEA805" w:rsidR="00A14F19" w:rsidRPr="008F735F" w:rsidRDefault="00295415" w:rsidP="00A14F19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Voter Engagement Intern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="00D63ED5" w:rsidRPr="008F735F">
        <w:rPr>
          <w:rFonts w:ascii="Times New Roman" w:hAnsi="Times New Roman" w:cs="Times New Roman"/>
          <w:bCs/>
          <w:i w:val="0"/>
          <w:sz w:val="22"/>
          <w:szCs w:val="22"/>
        </w:rPr>
        <w:t>Biden for President Campaign (August 2019 – Present)</w:t>
      </w:r>
    </w:p>
    <w:p w14:paraId="77EE7DD9" w14:textId="669A8F6F" w:rsidR="00A14F19" w:rsidRPr="008F735F" w:rsidRDefault="00D63ED5" w:rsidP="00A14F1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007A34E3" w14:textId="73713D2E" w:rsidR="00A14F19" w:rsidRPr="008F735F" w:rsidRDefault="00D63ED5" w:rsidP="00A14F1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Engaged with Pennsylvanian voters concerning the policy stances of the candidate.</w:t>
      </w:r>
    </w:p>
    <w:p w14:paraId="3CEB67B2" w14:textId="6647639A" w:rsidR="00D63ED5" w:rsidRPr="008F735F" w:rsidRDefault="00D63ED5" w:rsidP="00A14F1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Analyzed voting pattern among various demographics.</w:t>
      </w:r>
    </w:p>
    <w:p w14:paraId="5BC4E96E" w14:textId="60006E1F" w:rsidR="00D63ED5" w:rsidRPr="008F735F" w:rsidRDefault="00D63ED5" w:rsidP="00A14F1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Among collaboration with other interns, presented engagement strategies for Pennsylvania regions to supervisors.</w:t>
      </w:r>
      <w:r w:rsidR="008F735F" w:rsidRPr="008F735F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40052E2A" w14:textId="1D153FF8" w:rsidR="00D63ED5" w:rsidRPr="008F735F" w:rsidRDefault="00D63ED5" w:rsidP="00D63ED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bCs/>
          <w:i w:val="0"/>
          <w:sz w:val="22"/>
          <w:szCs w:val="22"/>
        </w:rPr>
        <w:t>Policy Analysist Intern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, Greenlee Partners (May 2019 – August 2019)</w:t>
      </w:r>
    </w:p>
    <w:p w14:paraId="5343D89F" w14:textId="39384917" w:rsidR="00D63ED5" w:rsidRPr="008F735F" w:rsidRDefault="00D63ED5" w:rsidP="00D63ED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3F58B971" w14:textId="20EAE086" w:rsidR="00D63ED5" w:rsidRPr="008F735F" w:rsidRDefault="00A441EA" w:rsidP="00D63ED5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 xml:space="preserve">Established “policy tracking” and legislative calendars for each bill </w:t>
      </w:r>
      <w:proofErr w:type="gramStart"/>
      <w:r w:rsidRPr="008F735F">
        <w:rPr>
          <w:rFonts w:ascii="Times New Roman" w:hAnsi="Times New Roman" w:cs="Times New Roman"/>
          <w:i w:val="0"/>
          <w:sz w:val="22"/>
          <w:szCs w:val="22"/>
        </w:rPr>
        <w:t>contracts</w:t>
      </w:r>
      <w:proofErr w:type="gramEnd"/>
      <w:r w:rsidRPr="008F735F">
        <w:rPr>
          <w:rFonts w:ascii="Times New Roman" w:hAnsi="Times New Roman" w:cs="Times New Roman"/>
          <w:i w:val="0"/>
          <w:sz w:val="22"/>
          <w:szCs w:val="22"/>
        </w:rPr>
        <w:t xml:space="preserve"> monitored.</w:t>
      </w:r>
    </w:p>
    <w:p w14:paraId="04E9AC17" w14:textId="6091EE36" w:rsidR="00A441EA" w:rsidRPr="008F735F" w:rsidRDefault="00A441EA" w:rsidP="00D63ED5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Constructed 1-page summaries of each bill for accessible reading.</w:t>
      </w:r>
    </w:p>
    <w:p w14:paraId="3216E5E6" w14:textId="0B8D7F4B" w:rsidR="00A441EA" w:rsidRPr="008F735F" w:rsidRDefault="00A441EA" w:rsidP="00A441EA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corded and transcribed all meeting minutes into digitized format for easy reading.</w:t>
      </w:r>
      <w:r w:rsidR="008F735F" w:rsidRPr="008F735F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4D7497A3" w14:textId="75F23AFD" w:rsidR="00C82541" w:rsidRPr="008F735F" w:rsidRDefault="00C82541" w:rsidP="00C825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bCs/>
          <w:i w:val="0"/>
          <w:sz w:val="22"/>
          <w:szCs w:val="22"/>
        </w:rPr>
        <w:t>Communications Intern,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 xml:space="preserve"> Pennsylvania Local Government Commission (May 2018 – August 2018)</w:t>
      </w:r>
    </w:p>
    <w:p w14:paraId="68CE03C1" w14:textId="7145EB66" w:rsidR="00C82541" w:rsidRPr="008F735F" w:rsidRDefault="00C82541" w:rsidP="00C825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2264898A" w14:textId="3EA2286C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leased publication memos on behalf of Commission.</w:t>
      </w:r>
    </w:p>
    <w:p w14:paraId="6DF58FDF" w14:textId="31B9DA2F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ported findings to senatorial and representative committees overseeing Commission.</w:t>
      </w:r>
    </w:p>
    <w:p w14:paraId="41F40E72" w14:textId="41D398F2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Assisted in the answering of public questions at Commission-hosted events.</w:t>
      </w:r>
    </w:p>
    <w:p w14:paraId="4BAD33C0" w14:textId="77777777" w:rsidR="00A14F19" w:rsidRPr="008F735F" w:rsidRDefault="00A14F19" w:rsidP="00A14F19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4EA730C7" w14:textId="06D61DEA" w:rsidR="00A14F19" w:rsidRPr="008F735F" w:rsidRDefault="008F735F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hippensburg University </w:t>
      </w:r>
      <w:r w:rsidR="00A14F19" w:rsidRPr="008F735F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</w:t>
      </w:r>
    </w:p>
    <w:p w14:paraId="7F072EEF" w14:textId="1A635935" w:rsidR="00A14F19" w:rsidRPr="008F735F" w:rsidRDefault="008F735F" w:rsidP="008F735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A14F19"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Student Government Association</w:t>
      </w:r>
      <w:r w:rsidR="00A14F19"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(May 2019 – Present)</w:t>
      </w:r>
    </w:p>
    <w:p w14:paraId="51A09590" w14:textId="7752CE4C" w:rsidR="00A14F19" w:rsidRPr="008F735F" w:rsidRDefault="008F735F" w:rsidP="008F735F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Represented undergraduate student interest in all university administration meetings. </w:t>
      </w:r>
    </w:p>
    <w:p w14:paraId="3EC11E3D" w14:textId="52FB64B2" w:rsidR="008F735F" w:rsidRPr="008F735F" w:rsidRDefault="008F735F" w:rsidP="008F735F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Empowered senators to engage with constituency through programming events.</w:t>
      </w:r>
    </w:p>
    <w:p w14:paraId="1152D7BC" w14:textId="21616943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oordinated with alumni to provide students alumni-events related toward state government.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br/>
      </w:r>
    </w:p>
    <w:p w14:paraId="0065B9B7" w14:textId="4E353FEE" w:rsidR="008F735F" w:rsidRPr="008F735F" w:rsidRDefault="008F735F" w:rsidP="008F735F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 Vice President, </w:t>
      </w:r>
      <w:proofErr w:type="spellStart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ShipVotes</w:t>
      </w:r>
      <w:proofErr w:type="spellEnd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 (October 2020 – Present)</w:t>
      </w:r>
    </w:p>
    <w:p w14:paraId="3D585D68" w14:textId="4AEA45AB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Engaged community at </w:t>
      </w:r>
      <w:proofErr w:type="spellStart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ornFest</w:t>
      </w:r>
      <w:proofErr w:type="spellEnd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 concerning how to register to vote.</w:t>
      </w:r>
    </w:p>
    <w:p w14:paraId="187F8904" w14:textId="31CD1CAD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reated educational videos concerning election information for the SHIP community.</w:t>
      </w:r>
    </w:p>
    <w:p w14:paraId="24D1D83D" w14:textId="77777777" w:rsidR="008F735F" w:rsidRPr="008F735F" w:rsidRDefault="008F735F" w:rsidP="008F735F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7045E233" w14:textId="4EB5E176" w:rsidR="00A14F19" w:rsidRPr="008F735F" w:rsidRDefault="008F735F" w:rsidP="008F735F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Director of Marketing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, Residence Hall Association (November 2017 – April 2018)</w:t>
      </w:r>
    </w:p>
    <w:p w14:paraId="32974722" w14:textId="33DBA4F2" w:rsidR="008F735F" w:rsidRPr="008F735F" w:rsidRDefault="008F735F" w:rsidP="008F735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Responsible for all ad creation regarding Housing programs.</w:t>
      </w:r>
    </w:p>
    <w:p w14:paraId="0C539D73" w14:textId="086DF71E" w:rsidR="008F735F" w:rsidRPr="008F735F" w:rsidRDefault="008F735F" w:rsidP="008F735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Supervised social media and all postings.</w:t>
      </w:r>
    </w:p>
    <w:p w14:paraId="7DADF52A" w14:textId="77777777" w:rsidR="008F735F" w:rsidRPr="008F735F" w:rsidRDefault="008F735F" w:rsidP="008F735F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4403A5B4" w14:textId="1BAA1EE9" w:rsidR="00A14F19" w:rsidRPr="008F735F" w:rsidRDefault="00A14F19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sectPr w:rsidR="00A14F19" w:rsidRPr="008F735F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D8F"/>
    <w:multiLevelType w:val="hybridMultilevel"/>
    <w:tmpl w:val="241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7F8"/>
    <w:multiLevelType w:val="hybridMultilevel"/>
    <w:tmpl w:val="7024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D3F0D"/>
    <w:multiLevelType w:val="hybridMultilevel"/>
    <w:tmpl w:val="CEB6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6587C"/>
    <w:multiLevelType w:val="hybridMultilevel"/>
    <w:tmpl w:val="9A88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997"/>
    <w:multiLevelType w:val="hybridMultilevel"/>
    <w:tmpl w:val="97B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E261F"/>
    <w:multiLevelType w:val="hybridMultilevel"/>
    <w:tmpl w:val="4A1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8F7754"/>
    <w:multiLevelType w:val="hybridMultilevel"/>
    <w:tmpl w:val="60D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69288121">
    <w:abstractNumId w:val="13"/>
  </w:num>
  <w:num w:numId="2" w16cid:durableId="1492867712">
    <w:abstractNumId w:val="17"/>
  </w:num>
  <w:num w:numId="3" w16cid:durableId="1979802151">
    <w:abstractNumId w:val="5"/>
  </w:num>
  <w:num w:numId="4" w16cid:durableId="445736815">
    <w:abstractNumId w:val="8"/>
  </w:num>
  <w:num w:numId="5" w16cid:durableId="1628850095">
    <w:abstractNumId w:val="12"/>
  </w:num>
  <w:num w:numId="6" w16cid:durableId="368259379">
    <w:abstractNumId w:val="6"/>
  </w:num>
  <w:num w:numId="7" w16cid:durableId="709494011">
    <w:abstractNumId w:val="15"/>
  </w:num>
  <w:num w:numId="8" w16cid:durableId="1772621392">
    <w:abstractNumId w:val="7"/>
  </w:num>
  <w:num w:numId="9" w16cid:durableId="966161846">
    <w:abstractNumId w:val="3"/>
  </w:num>
  <w:num w:numId="10" w16cid:durableId="1564099272">
    <w:abstractNumId w:val="2"/>
  </w:num>
  <w:num w:numId="11" w16cid:durableId="2021197853">
    <w:abstractNumId w:val="16"/>
  </w:num>
  <w:num w:numId="12" w16cid:durableId="218981455">
    <w:abstractNumId w:val="19"/>
  </w:num>
  <w:num w:numId="13" w16cid:durableId="667099650">
    <w:abstractNumId w:val="10"/>
  </w:num>
  <w:num w:numId="14" w16cid:durableId="110247522">
    <w:abstractNumId w:val="1"/>
  </w:num>
  <w:num w:numId="15" w16cid:durableId="428283774">
    <w:abstractNumId w:val="14"/>
  </w:num>
  <w:num w:numId="16" w16cid:durableId="475800377">
    <w:abstractNumId w:val="0"/>
  </w:num>
  <w:num w:numId="17" w16cid:durableId="164056266">
    <w:abstractNumId w:val="4"/>
  </w:num>
  <w:num w:numId="18" w16cid:durableId="166404432">
    <w:abstractNumId w:val="11"/>
  </w:num>
  <w:num w:numId="19" w16cid:durableId="1288119326">
    <w:abstractNumId w:val="9"/>
  </w:num>
  <w:num w:numId="20" w16cid:durableId="3469523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56429"/>
    <w:rsid w:val="00061854"/>
    <w:rsid w:val="00086E13"/>
    <w:rsid w:val="000910F1"/>
    <w:rsid w:val="000A3677"/>
    <w:rsid w:val="000C1D32"/>
    <w:rsid w:val="000C2133"/>
    <w:rsid w:val="000C6D35"/>
    <w:rsid w:val="001370AE"/>
    <w:rsid w:val="001C79B0"/>
    <w:rsid w:val="00295415"/>
    <w:rsid w:val="002975BF"/>
    <w:rsid w:val="002A656D"/>
    <w:rsid w:val="003110C8"/>
    <w:rsid w:val="00351000"/>
    <w:rsid w:val="00394D2C"/>
    <w:rsid w:val="003C03F5"/>
    <w:rsid w:val="003C1DC1"/>
    <w:rsid w:val="003F54F2"/>
    <w:rsid w:val="00427D2A"/>
    <w:rsid w:val="004F4347"/>
    <w:rsid w:val="004F5412"/>
    <w:rsid w:val="005863B2"/>
    <w:rsid w:val="006020B1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83168E"/>
    <w:rsid w:val="00891884"/>
    <w:rsid w:val="008F735F"/>
    <w:rsid w:val="00923FEC"/>
    <w:rsid w:val="00927095"/>
    <w:rsid w:val="0095684D"/>
    <w:rsid w:val="00982E08"/>
    <w:rsid w:val="009902C1"/>
    <w:rsid w:val="009926D7"/>
    <w:rsid w:val="009C58C3"/>
    <w:rsid w:val="009C6603"/>
    <w:rsid w:val="00A14F19"/>
    <w:rsid w:val="00A241A1"/>
    <w:rsid w:val="00A37B9A"/>
    <w:rsid w:val="00A441EA"/>
    <w:rsid w:val="00A474F6"/>
    <w:rsid w:val="00AC03F7"/>
    <w:rsid w:val="00B334B8"/>
    <w:rsid w:val="00B74165"/>
    <w:rsid w:val="00BB0F5E"/>
    <w:rsid w:val="00BD5492"/>
    <w:rsid w:val="00C34A28"/>
    <w:rsid w:val="00C53CE5"/>
    <w:rsid w:val="00C731DB"/>
    <w:rsid w:val="00C82541"/>
    <w:rsid w:val="00C934DE"/>
    <w:rsid w:val="00D50C59"/>
    <w:rsid w:val="00D63ED5"/>
    <w:rsid w:val="00DA0FB8"/>
    <w:rsid w:val="00DC49A4"/>
    <w:rsid w:val="00E05F26"/>
    <w:rsid w:val="00E40BBC"/>
    <w:rsid w:val="00E61603"/>
    <w:rsid w:val="00E93CD5"/>
    <w:rsid w:val="00EA26FB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F5D8-4875-4D1D-BE4F-D30B6ED7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2</Words>
  <Characters>3542</Characters>
  <Application>Microsoft Office Word</Application>
  <DocSecurity>0</DocSecurity>
  <Lines>9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10</cp:revision>
  <cp:lastPrinted>2011-01-25T16:46:00Z</cp:lastPrinted>
  <dcterms:created xsi:type="dcterms:W3CDTF">2020-01-03T19:59:00Z</dcterms:created>
  <dcterms:modified xsi:type="dcterms:W3CDTF">2024-02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001124264fa4d9f2604adcb0636826cf3386c1dec2b3d5c02a44474c356357</vt:lpwstr>
  </property>
</Properties>
</file>